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74" w:rsidRDefault="002C1074" w:rsidP="002C1074">
      <w:pPr>
        <w:autoSpaceDE w:val="0"/>
        <w:autoSpaceDN w:val="0"/>
        <w:adjustRightInd w:val="0"/>
        <w:spacing w:line="204" w:lineRule="auto"/>
        <w:ind w:firstLine="53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Сведения о доходах, об имуществе и обязательствах имущественного</w:t>
      </w:r>
    </w:p>
    <w:p w:rsidR="002C1074" w:rsidRDefault="002C1074" w:rsidP="002C1074">
      <w:pPr>
        <w:autoSpaceDE w:val="0"/>
        <w:autoSpaceDN w:val="0"/>
        <w:adjustRightInd w:val="0"/>
        <w:spacing w:line="204" w:lineRule="auto"/>
        <w:ind w:firstLine="53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характера лиц, замещающих муниципальные должности муниципального образования «Ясашноташлинское сельское поселение», и членов их семей за 2017 год</w:t>
      </w:r>
    </w:p>
    <w:p w:rsidR="002C1074" w:rsidRDefault="002C1074" w:rsidP="002C1074">
      <w:pPr>
        <w:rPr>
          <w:sz w:val="18"/>
          <w:szCs w:val="18"/>
        </w:rPr>
      </w:pPr>
    </w:p>
    <w:tbl>
      <w:tblPr>
        <w:tblStyle w:val="a3"/>
        <w:tblW w:w="1609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25"/>
        <w:gridCol w:w="1373"/>
        <w:gridCol w:w="2099"/>
        <w:gridCol w:w="2199"/>
        <w:gridCol w:w="2299"/>
        <w:gridCol w:w="800"/>
        <w:gridCol w:w="870"/>
        <w:gridCol w:w="830"/>
        <w:gridCol w:w="900"/>
        <w:gridCol w:w="900"/>
        <w:gridCol w:w="1100"/>
        <w:gridCol w:w="1231"/>
        <w:gridCol w:w="1069"/>
      </w:tblGrid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6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</w:t>
            </w:r>
          </w:p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находящиеся в пользован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ведения об источнике получения средств, за счёт которых совершена сделка (вид приобретённого имущества, источники)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 м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2C1074" w:rsidTr="00234A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нявина О.Н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седатель комиссии 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right="-108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Pr="00FF12B5" w:rsidRDefault="00FF12B5" w:rsidP="00FF12B5">
            <w:pPr>
              <w:rPr>
                <w:sz w:val="18"/>
                <w:szCs w:val="18"/>
                <w:lang w:eastAsia="en-US"/>
              </w:rPr>
            </w:pPr>
            <w:r w:rsidRPr="00FF12B5">
              <w:rPr>
                <w:sz w:val="18"/>
                <w:szCs w:val="18"/>
                <w:lang w:eastAsia="en-US"/>
              </w:rPr>
              <w:t>343 805,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FF12B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ементьева Л.И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 комиссии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34AFB" w:rsidRDefault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34AFB" w:rsidRDefault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0 </w:t>
            </w:r>
          </w:p>
          <w:p w:rsidR="00234AFB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4AFB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4AFB" w:rsidRDefault="00234AFB" w:rsidP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234AFB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 096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6 844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олгова В.Н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 комиссии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2 доли)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\2доли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D8" w:rsidRDefault="00024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</w:t>
            </w:r>
          </w:p>
          <w:p w:rsidR="000248D8" w:rsidRDefault="00024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024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4</w:t>
            </w:r>
            <w:r w:rsidR="002C107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FB" w:rsidRDefault="000248D8" w:rsidP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  <w:r w:rsidR="00234AFB">
              <w:rPr>
                <w:sz w:val="18"/>
                <w:szCs w:val="18"/>
                <w:lang w:eastAsia="en-US"/>
              </w:rPr>
              <w:t>жилой дом</w:t>
            </w:r>
          </w:p>
          <w:p w:rsidR="00234AFB" w:rsidRDefault="00234AFB" w:rsidP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2C1074" w:rsidRDefault="002C1074" w:rsidP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FB" w:rsidRDefault="00234AFB" w:rsidP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174 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4AFB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4AFB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4AFB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2 978,4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174 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9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FB" w:rsidRDefault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 207,7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кова Л.Н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 комиссии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дивидуаль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0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2,9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 56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FB" w:rsidRDefault="00234AFB" w:rsidP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</w:t>
            </w:r>
            <w:r>
              <w:rPr>
                <w:sz w:val="18"/>
                <w:szCs w:val="18"/>
                <w:lang w:eastAsia="en-US"/>
              </w:rPr>
              <w:lastRenderedPageBreak/>
              <w:t>дом</w:t>
            </w:r>
          </w:p>
          <w:p w:rsidR="00234AFB" w:rsidRDefault="00234AFB" w:rsidP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2C1074" w:rsidRDefault="00234AFB" w:rsidP="00234A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34AFB"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18"/>
                <w:szCs w:val="18"/>
                <w:lang w:eastAsia="en-US"/>
              </w:rPr>
              <w:t xml:space="preserve">участок 12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 w:rsidP="00234AF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2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3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093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амаз 5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69 216,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Пищулин С.Н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МО -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седатель 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ada</w:t>
            </w:r>
            <w:r>
              <w:rPr>
                <w:sz w:val="18"/>
                <w:szCs w:val="18"/>
                <w:lang w:eastAsia="en-US"/>
              </w:rPr>
              <w:t xml:space="preserve"> 21053,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оходное шасси Т-16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E735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 249,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E735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8 093,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рифова В.Ш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Председатель комиссии 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жилой дом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2 доли)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9,3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707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Renault Iogan 20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 805,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Pr="002707F9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="002707F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EF" w:rsidRDefault="002C1074" w:rsidP="005149EF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="005149EF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2707F9">
              <w:rPr>
                <w:sz w:val="18"/>
                <w:szCs w:val="18"/>
                <w:lang w:eastAsia="en-US"/>
              </w:rPr>
              <w:t xml:space="preserve"> (1\3 доли)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  <w:r w:rsidR="002C1074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F7B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707F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 496,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горова М.Ф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лен комиссии 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2B" w:rsidRDefault="002C1074" w:rsidP="00E735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0248D8" w:rsidRDefault="000248D8" w:rsidP="00E7352B">
            <w:pPr>
              <w:rPr>
                <w:sz w:val="18"/>
                <w:szCs w:val="18"/>
                <w:lang w:eastAsia="en-US"/>
              </w:rPr>
            </w:pPr>
          </w:p>
          <w:p w:rsidR="002C1074" w:rsidRDefault="002C1074" w:rsidP="00E735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\8 дол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\300дол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98" w:rsidRDefault="00D86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35,3 </w:t>
            </w:r>
          </w:p>
          <w:p w:rsidR="00D86398" w:rsidRDefault="00D86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771EB" w:rsidRDefault="009771EB" w:rsidP="00D8639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>5686,0</w:t>
            </w:r>
          </w:p>
          <w:p w:rsidR="009771EB" w:rsidRDefault="009771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F7B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E7352B">
              <w:rPr>
                <w:sz w:val="18"/>
                <w:szCs w:val="18"/>
                <w:lang w:eastAsia="en-US"/>
              </w:rPr>
              <w:t>жилой дом</w:t>
            </w:r>
          </w:p>
          <w:p w:rsidR="00E7352B" w:rsidRDefault="00E735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E735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90</w:t>
            </w:r>
          </w:p>
          <w:p w:rsidR="00E7352B" w:rsidRDefault="00E735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E7352B" w:rsidRPr="00E7352B" w:rsidRDefault="00E7352B" w:rsidP="00E735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7352B">
              <w:rPr>
                <w:sz w:val="18"/>
                <w:szCs w:val="18"/>
                <w:lang w:eastAsia="en-US"/>
              </w:rPr>
              <w:t>1870</w:t>
            </w:r>
          </w:p>
          <w:p w:rsidR="00E7352B" w:rsidRDefault="00E735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E735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E735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434 831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rPr>
          <w:trHeight w:val="5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7130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 31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F7B7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 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7130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D8" w:rsidRDefault="000248D8" w:rsidP="000248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C1074" w:rsidRDefault="000248D8" w:rsidP="000248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024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90</w:t>
            </w:r>
          </w:p>
          <w:p w:rsidR="000248D8" w:rsidRDefault="00024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248D8" w:rsidRDefault="00024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урбанова Е.А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лен комиссии 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4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AE76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 737.7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 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4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1074" w:rsidRDefault="002C107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ВАЗ 2171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AE76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 737.7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ернова М.В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Член комиссии </w:t>
            </w:r>
          </w:p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а депутат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707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707F9" w:rsidRDefault="002707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707F9" w:rsidRDefault="002707F9" w:rsidP="002707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2707F9" w:rsidRDefault="002707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707F9" w:rsidRDefault="002707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2,16</w:t>
            </w:r>
          </w:p>
          <w:p w:rsidR="002707F9" w:rsidRDefault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707F9" w:rsidRDefault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707F9" w:rsidRDefault="002707F9" w:rsidP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640</w:t>
            </w:r>
          </w:p>
          <w:p w:rsidR="002707F9" w:rsidRDefault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70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3 885,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-</w:t>
            </w:r>
          </w:p>
        </w:tc>
      </w:tr>
      <w:tr w:rsidR="002C1074" w:rsidTr="00234A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0</w:t>
            </w: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90B92" w:rsidRDefault="00F90B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4" w:rsidRDefault="00FF12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 935,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74" w:rsidRDefault="002C10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2C1074" w:rsidRDefault="002C1074" w:rsidP="002C1074">
      <w:pPr>
        <w:rPr>
          <w:sz w:val="18"/>
          <w:szCs w:val="18"/>
        </w:rPr>
      </w:pPr>
    </w:p>
    <w:p w:rsidR="002C1074" w:rsidRDefault="002C1074" w:rsidP="002C1074">
      <w:pPr>
        <w:rPr>
          <w:sz w:val="18"/>
          <w:szCs w:val="18"/>
        </w:rPr>
      </w:pPr>
    </w:p>
    <w:p w:rsidR="002C1074" w:rsidRDefault="002C1074" w:rsidP="002C1074">
      <w:pPr>
        <w:rPr>
          <w:sz w:val="18"/>
          <w:szCs w:val="18"/>
        </w:rPr>
      </w:pPr>
    </w:p>
    <w:p w:rsidR="00F773DC" w:rsidRDefault="00F773DC"/>
    <w:sectPr w:rsidR="00F773DC" w:rsidSect="002C10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74"/>
    <w:rsid w:val="000248D8"/>
    <w:rsid w:val="00234AFB"/>
    <w:rsid w:val="002707F9"/>
    <w:rsid w:val="002C1074"/>
    <w:rsid w:val="002F7B78"/>
    <w:rsid w:val="00453B8D"/>
    <w:rsid w:val="005149EF"/>
    <w:rsid w:val="00713025"/>
    <w:rsid w:val="009771EB"/>
    <w:rsid w:val="00AE76BA"/>
    <w:rsid w:val="00C63589"/>
    <w:rsid w:val="00D86398"/>
    <w:rsid w:val="00E7352B"/>
    <w:rsid w:val="00EC47B3"/>
    <w:rsid w:val="00F773DC"/>
    <w:rsid w:val="00F90B92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5979-7FFA-4C96-BA2E-7862FE5B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4</cp:revision>
  <dcterms:created xsi:type="dcterms:W3CDTF">2018-04-02T05:14:00Z</dcterms:created>
  <dcterms:modified xsi:type="dcterms:W3CDTF">2018-04-13T09:58:00Z</dcterms:modified>
</cp:coreProperties>
</file>